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71"/>
        <w:tblW w:w="10800" w:type="dxa"/>
        <w:tblLook w:val="04A0" w:firstRow="1" w:lastRow="0" w:firstColumn="1" w:lastColumn="0" w:noHBand="0" w:noVBand="1"/>
      </w:tblPr>
      <w:tblGrid>
        <w:gridCol w:w="3960"/>
        <w:gridCol w:w="1350"/>
        <w:gridCol w:w="1620"/>
        <w:gridCol w:w="1800"/>
        <w:gridCol w:w="2070"/>
      </w:tblGrid>
      <w:tr w:rsidR="00ED04D5" w:rsidRPr="00ED04D5" w:rsidTr="00823AE8">
        <w:trPr>
          <w:trHeight w:val="432"/>
        </w:trPr>
        <w:tc>
          <w:tcPr>
            <w:tcW w:w="10800" w:type="dxa"/>
            <w:gridSpan w:val="5"/>
          </w:tcPr>
          <w:p w:rsidR="00F11724" w:rsidRPr="00ED04D5" w:rsidRDefault="00F11724" w:rsidP="00724627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                          </w:t>
            </w:r>
            <w:r w:rsidR="00E1611D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201</w:t>
            </w:r>
            <w:r w:rsidR="00724627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8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NMSPS Convention Bookstore</w:t>
            </w:r>
          </w:p>
        </w:tc>
      </w:tr>
      <w:tr w:rsidR="00ED04D5" w:rsidRPr="00ED04D5" w:rsidTr="00823AE8">
        <w:trPr>
          <w:trHeight w:val="908"/>
        </w:trPr>
        <w:tc>
          <w:tcPr>
            <w:tcW w:w="10800" w:type="dxa"/>
            <w:gridSpan w:val="5"/>
          </w:tcPr>
          <w:p w:rsidR="00823AE8" w:rsidRDefault="004C7C95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</w:p>
          <w:p w:rsidR="004C7C95" w:rsidRPr="00ED04D5" w:rsidRDefault="00C83BF8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Author</w:t>
            </w:r>
            <w:r w:rsidR="00244A8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’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s Name: </w:t>
            </w:r>
            <w:r w:rsidR="002C5303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 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Last________</w:t>
            </w:r>
            <w:r w:rsidR="004C7C95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_</w:t>
            </w:r>
            <w:r w:rsidR="003F2890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____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_ </w:t>
            </w:r>
            <w:r w:rsidR="002C5303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First________</w:t>
            </w:r>
            <w:r w:rsidR="004C7C95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</w:t>
            </w:r>
            <w:r w:rsidR="003F2890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____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</w:t>
            </w:r>
            <w:r w:rsidR="007104BF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  <w:r w:rsidR="004C7C95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</w:p>
          <w:p w:rsidR="00823AE8" w:rsidRDefault="004C7C95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</w:p>
          <w:p w:rsidR="00C83BF8" w:rsidRPr="00ED04D5" w:rsidRDefault="00C83BF8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Address_________________</w:t>
            </w:r>
            <w:r w:rsidR="004C7C95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__________</w:t>
            </w:r>
            <w:r w:rsidR="003F2890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________________________</w:t>
            </w:r>
            <w:r w:rsidR="004C7C95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</w:t>
            </w:r>
          </w:p>
        </w:tc>
      </w:tr>
      <w:tr w:rsidR="00ED04D5" w:rsidRPr="00ED04D5" w:rsidTr="00823AE8">
        <w:trPr>
          <w:trHeight w:val="683"/>
        </w:trPr>
        <w:tc>
          <w:tcPr>
            <w:tcW w:w="10800" w:type="dxa"/>
            <w:gridSpan w:val="5"/>
          </w:tcPr>
          <w:p w:rsidR="00823AE8" w:rsidRDefault="00721CDB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</w:p>
          <w:p w:rsidR="00C83BF8" w:rsidRPr="00ED04D5" w:rsidRDefault="00244A85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E</w:t>
            </w:r>
            <w:r w:rsidR="00C83BF8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-mail____________</w:t>
            </w:r>
            <w:r w:rsidR="007104BF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_</w:t>
            </w:r>
            <w:r w:rsidR="003F2890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_____</w:t>
            </w:r>
            <w:r w:rsidR="007104BF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__        </w:t>
            </w:r>
            <w:r w:rsidR="00C83BF8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Phone Number_________________</w:t>
            </w:r>
          </w:p>
        </w:tc>
      </w:tr>
      <w:tr w:rsidR="00ED04D5" w:rsidRPr="00ED04D5" w:rsidTr="00823AE8">
        <w:trPr>
          <w:trHeight w:val="144"/>
        </w:trPr>
        <w:tc>
          <w:tcPr>
            <w:tcW w:w="3960" w:type="dxa"/>
          </w:tcPr>
          <w:p w:rsidR="00823AE8" w:rsidRDefault="0005377F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</w:t>
            </w:r>
          </w:p>
          <w:p w:rsidR="00507978" w:rsidRPr="00ED04D5" w:rsidRDefault="0005377F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  <w:r w:rsidR="00F11724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</w:t>
            </w:r>
            <w:r w:rsidR="00507978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Book Title</w:t>
            </w:r>
            <w:r w:rsidR="00E56CDD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507978" w:rsidRPr="00ED04D5" w:rsidRDefault="00507978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23AE8" w:rsidRDefault="0005377F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</w:t>
            </w:r>
          </w:p>
          <w:p w:rsidR="00507978" w:rsidRPr="00ED04D5" w:rsidRDefault="00507978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Price</w:t>
            </w:r>
          </w:p>
        </w:tc>
        <w:tc>
          <w:tcPr>
            <w:tcW w:w="1620" w:type="dxa"/>
          </w:tcPr>
          <w:p w:rsidR="00823AE8" w:rsidRDefault="0005377F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</w:t>
            </w:r>
          </w:p>
          <w:p w:rsidR="00507978" w:rsidRPr="00ED04D5" w:rsidRDefault="0005377F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  <w:r w:rsidR="00507978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Book</w:t>
            </w:r>
          </w:p>
        </w:tc>
        <w:tc>
          <w:tcPr>
            <w:tcW w:w="1800" w:type="dxa"/>
          </w:tcPr>
          <w:p w:rsidR="00823AE8" w:rsidRDefault="0005377F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</w:t>
            </w:r>
          </w:p>
          <w:p w:rsidR="00507978" w:rsidRPr="00ED04D5" w:rsidRDefault="00507978" w:rsidP="00823AE8">
            <w:pPr>
              <w:rPr>
                <w:b/>
                <w:color w:val="17406D" w:themeColor="text2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CD</w:t>
            </w:r>
          </w:p>
        </w:tc>
        <w:tc>
          <w:tcPr>
            <w:tcW w:w="2070" w:type="dxa"/>
          </w:tcPr>
          <w:p w:rsidR="00823AE8" w:rsidRDefault="00823AE8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  <w:p w:rsidR="00507978" w:rsidRPr="00ED04D5" w:rsidRDefault="002C5303" w:rsidP="00823AE8">
            <w:pPr>
              <w:rPr>
                <w:b/>
                <w:color w:val="17406D" w:themeColor="text2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#</w:t>
            </w:r>
            <w:r w:rsidR="00507978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of Copies</w:t>
            </w: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05377F" w:rsidRPr="00ED04D5" w:rsidRDefault="004C7C95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1.</w:t>
            </w:r>
          </w:p>
        </w:tc>
        <w:tc>
          <w:tcPr>
            <w:tcW w:w="135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05377F" w:rsidRPr="00ED04D5" w:rsidRDefault="004C7C95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2.</w:t>
            </w:r>
          </w:p>
        </w:tc>
        <w:tc>
          <w:tcPr>
            <w:tcW w:w="135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05377F" w:rsidRPr="00ED04D5" w:rsidRDefault="004C7C95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3.</w:t>
            </w:r>
          </w:p>
        </w:tc>
        <w:tc>
          <w:tcPr>
            <w:tcW w:w="135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05377F" w:rsidRPr="00ED04D5" w:rsidRDefault="004C7C95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4.</w:t>
            </w:r>
          </w:p>
        </w:tc>
        <w:tc>
          <w:tcPr>
            <w:tcW w:w="135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E56CDD" w:rsidRPr="00ED04D5" w:rsidRDefault="00E56CDD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  </w:t>
            </w:r>
            <w:r w:rsidR="00F11724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</w:t>
            </w:r>
            <w:r w:rsidR="00B8339C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</w:t>
            </w:r>
            <w:r w:rsidR="00F11724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Book Sales</w:t>
            </w:r>
            <w:r w:rsidR="00F11724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/</w:t>
            </w:r>
          </w:p>
          <w:p w:rsidR="00F11724" w:rsidRPr="00ED04D5" w:rsidRDefault="00F11724" w:rsidP="00823AE8">
            <w:pPr>
              <w:rPr>
                <w:color w:val="17406D" w:themeColor="text2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   Number</w:t>
            </w:r>
            <w:r w:rsidR="00721CDB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(1,2,3 or 4)</w:t>
            </w:r>
          </w:p>
        </w:tc>
        <w:tc>
          <w:tcPr>
            <w:tcW w:w="1350" w:type="dxa"/>
          </w:tcPr>
          <w:p w:rsidR="00E56CDD" w:rsidRPr="00ED04D5" w:rsidRDefault="00F11724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</w:t>
            </w:r>
            <w:r w:rsidR="00E56CDD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Price</w:t>
            </w:r>
          </w:p>
        </w:tc>
        <w:tc>
          <w:tcPr>
            <w:tcW w:w="1620" w:type="dxa"/>
          </w:tcPr>
          <w:p w:rsidR="00E56CDD" w:rsidRPr="00ED04D5" w:rsidRDefault="00E56CDD" w:rsidP="00823AE8">
            <w:pPr>
              <w:rPr>
                <w:color w:val="17406D" w:themeColor="text2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Book</w:t>
            </w:r>
            <w:r w:rsidR="005976AE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/CD</w:t>
            </w:r>
          </w:p>
        </w:tc>
        <w:tc>
          <w:tcPr>
            <w:tcW w:w="1800" w:type="dxa"/>
          </w:tcPr>
          <w:p w:rsidR="00E56CDD" w:rsidRPr="00ED04D5" w:rsidRDefault="00D0457F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# of Copies</w:t>
            </w:r>
          </w:p>
        </w:tc>
        <w:tc>
          <w:tcPr>
            <w:tcW w:w="2070" w:type="dxa"/>
          </w:tcPr>
          <w:p w:rsidR="00E56CDD" w:rsidRPr="00ED04D5" w:rsidRDefault="00F11724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 </w:t>
            </w:r>
            <w:r w:rsidR="005976AE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Total</w:t>
            </w: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855205" w:rsidRPr="00ED04D5" w:rsidRDefault="00855205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855205" w:rsidRPr="00ED04D5" w:rsidRDefault="00855205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855205" w:rsidRPr="00ED04D5" w:rsidRDefault="00855205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855205" w:rsidRPr="00ED04D5" w:rsidRDefault="00855205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855205" w:rsidRPr="00ED04D5" w:rsidRDefault="00855205" w:rsidP="00823AE8">
            <w:pPr>
              <w:rPr>
                <w:color w:val="17406D" w:themeColor="text2"/>
              </w:rPr>
            </w:pPr>
          </w:p>
        </w:tc>
      </w:tr>
    </w:tbl>
    <w:p w:rsidR="00C77EC1" w:rsidRPr="00ED04D5" w:rsidRDefault="00C77EC1" w:rsidP="00F11724">
      <w:pPr>
        <w:rPr>
          <w:color w:val="17406D" w:themeColor="text2"/>
        </w:rPr>
      </w:pPr>
    </w:p>
    <w:sectPr w:rsidR="00C77EC1" w:rsidRPr="00ED04D5" w:rsidSect="00823AE8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F8"/>
    <w:rsid w:val="0005377F"/>
    <w:rsid w:val="00244A85"/>
    <w:rsid w:val="002C5303"/>
    <w:rsid w:val="003F2890"/>
    <w:rsid w:val="00465A33"/>
    <w:rsid w:val="004B1E45"/>
    <w:rsid w:val="004C7C95"/>
    <w:rsid w:val="00507978"/>
    <w:rsid w:val="00526C1A"/>
    <w:rsid w:val="005976AE"/>
    <w:rsid w:val="005C7FB4"/>
    <w:rsid w:val="00660B99"/>
    <w:rsid w:val="007104BF"/>
    <w:rsid w:val="00721CDB"/>
    <w:rsid w:val="00724627"/>
    <w:rsid w:val="00823AE8"/>
    <w:rsid w:val="00855205"/>
    <w:rsid w:val="00907E07"/>
    <w:rsid w:val="00937E34"/>
    <w:rsid w:val="00B8339C"/>
    <w:rsid w:val="00BB4707"/>
    <w:rsid w:val="00C461BC"/>
    <w:rsid w:val="00C77EC1"/>
    <w:rsid w:val="00C83BF8"/>
    <w:rsid w:val="00D0457F"/>
    <w:rsid w:val="00E1611D"/>
    <w:rsid w:val="00E56CDD"/>
    <w:rsid w:val="00ED04D5"/>
    <w:rsid w:val="00F1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884D-EEE3-4CF8-ACC0-56F1D05D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aby</dc:creator>
  <cp:lastModifiedBy>Consumer</cp:lastModifiedBy>
  <cp:revision>5</cp:revision>
  <cp:lastPrinted>2018-03-28T20:43:00Z</cp:lastPrinted>
  <dcterms:created xsi:type="dcterms:W3CDTF">2018-03-28T20:27:00Z</dcterms:created>
  <dcterms:modified xsi:type="dcterms:W3CDTF">2018-03-28T20:44:00Z</dcterms:modified>
</cp:coreProperties>
</file>